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D" w:rsidRPr="002F1840" w:rsidRDefault="00D73C4D" w:rsidP="00D7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>СОДЕРЖАНИЕ</w:t>
      </w:r>
    </w:p>
    <w:p w:rsidR="00D73C4D" w:rsidRPr="002F1840" w:rsidRDefault="00D73C4D" w:rsidP="00D73C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7080175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D73C4D" w:rsidRPr="008923C6" w:rsidRDefault="00D73C4D" w:rsidP="00D73C4D">
          <w:pPr>
            <w:pStyle w:val="af"/>
            <w:spacing w:before="0" w:line="240" w:lineRule="auto"/>
            <w:outlineLvl w:val="1"/>
            <w:rPr>
              <w:rFonts w:ascii="Times New Roman" w:hAnsi="Times New Roman" w:cs="Times New Roman"/>
              <w:b w:val="0"/>
              <w:color w:val="auto"/>
            </w:rPr>
          </w:pPr>
          <w:r w:rsidRPr="008923C6">
            <w:rPr>
              <w:rFonts w:ascii="Times New Roman" w:hAnsi="Times New Roman" w:cs="Times New Roman"/>
              <w:b w:val="0"/>
              <w:bCs w:val="0"/>
              <w:color w:val="auto"/>
            </w:rPr>
            <w:t>ВВЕДЕНИЕ</w:t>
          </w:r>
          <w:r w:rsidRPr="008923C6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b w:val="0"/>
              <w:color w:val="auto"/>
            </w:rPr>
            <w:t>7</w:t>
          </w:r>
        </w:p>
        <w:p w:rsidR="00D73C4D" w:rsidRPr="008923C6" w:rsidRDefault="00D73C4D" w:rsidP="00D73C4D">
          <w:pPr>
            <w:pStyle w:val="2"/>
          </w:pPr>
          <w:r w:rsidRPr="008923C6">
            <w:t>1 ОБЗОР ЛИТЕРАТУРЫ</w:t>
          </w:r>
          <w:r w:rsidRPr="008923C6">
            <w:ptab w:relativeTo="margin" w:alignment="right" w:leader="dot"/>
          </w:r>
          <w:r w:rsidRPr="008923C6">
            <w:t>8</w:t>
          </w:r>
        </w:p>
        <w:p w:rsidR="00D73C4D" w:rsidRPr="008923C6" w:rsidRDefault="00D73C4D" w:rsidP="00D73C4D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</w:rPr>
            <w:t>1.1 Обзор существующих аналогов игр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73C4D" w:rsidRPr="00F276DB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1.1.1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Guitar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Hero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276DB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73C4D" w:rsidRPr="00F276DB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proofErr w:type="gramStart"/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1.1.2 </w:t>
          </w:r>
          <w:proofErr w:type="spellStart"/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Osu</w:t>
          </w:r>
          <w:proofErr w:type="spellEnd"/>
          <w:proofErr w:type="gramEnd"/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!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276DB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D73C4D" w:rsidRPr="00F276DB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1.1.3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One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Hand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Clapping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276DB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D73C4D" w:rsidRPr="008923C6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.2 Обзор инструментов и технологи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3</w:t>
          </w:r>
        </w:p>
        <w:p w:rsidR="00D73C4D" w:rsidRPr="008923C6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.2.1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Unreal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Engine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4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3</w:t>
          </w:r>
        </w:p>
        <w:p w:rsidR="00D73C4D" w:rsidRPr="00123D49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D49">
            <w:rPr>
              <w:rFonts w:ascii="Times New Roman" w:hAnsi="Times New Roman" w:cs="Times New Roman"/>
              <w:sz w:val="28"/>
              <w:szCs w:val="28"/>
            </w:rPr>
            <w:t>1.2.2 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Microsoft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Visual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Studio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D73C4D" w:rsidRPr="00123D49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D49">
            <w:rPr>
              <w:rFonts w:ascii="Times New Roman" w:hAnsi="Times New Roman" w:cs="Times New Roman"/>
              <w:sz w:val="28"/>
              <w:szCs w:val="28"/>
            </w:rPr>
            <w:t>1.2.3 </w:t>
          </w:r>
          <w:r>
            <w:rPr>
              <w:rFonts w:ascii="Times New Roman" w:hAnsi="Times New Roman" w:cs="Times New Roman"/>
              <w:sz w:val="28"/>
              <w:szCs w:val="28"/>
            </w:rPr>
            <w:t>FL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Studio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21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 СИСТЕМНОЕ ПРОЕКТИРОВА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.1 Блок игровой логик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2 Блок игрового контролер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3 Блок игрового 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4 Блок управления персонажем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5 Блок игрового мен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6 Блок чтен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7 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Алгоритм анализа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аудиосэмпл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ов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0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8 Алгоритм вычисления музыкального ритм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1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3 ФУНКЦИОНАЛЬНОЕ ПРОЕКТИРОВА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2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3.1 Блок игровой логик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2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2 Блок управл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3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3 Блок игрового 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4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4 Алгоритм чтен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5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5 Алгоритм анализа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6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 РАЗРАБОТКА ПРОГРАММНЫХ МОДУЛЕ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1 Представл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1.1 Заголовок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2 Алгоритм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0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4.2.1 Алгоритм чтения 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головка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0</w:t>
          </w:r>
        </w:p>
        <w:p w:rsidR="00D73C4D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4.2.2 Алгоритм 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чтен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:rsidR="00947FAF" w:rsidRPr="00FA186B" w:rsidRDefault="00947FAF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4.2.3 Алгоритм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вычисления пиковых значений амплитуд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 ПРОГРАММА И МЕТОДИКА ИСПЫТАНИ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1 Тесты графического 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1.1 Адаптивность интерфейсов для разных дисплее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 Тестирование функциональност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AE0A01" w:rsidRDefault="00D73C4D" w:rsidP="00AF50F4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.1 Проверка поддержки формата и налич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 РУКОВОДСТВО ПОЛЬЗОВАТЕЛ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1 Системные требова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2 Краткое руководство пользовател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AF50F4" w:rsidRPr="00AE0A01" w:rsidRDefault="00AF50F4" w:rsidP="00AF50F4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2.1 Изменение параметров прилож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AF50F4" w:rsidRPr="00AE0A01" w:rsidRDefault="00AF50F4" w:rsidP="00AF50F4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.2.2 Выбор музыкальной композици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AF50F4" w:rsidRPr="00AE0A01" w:rsidRDefault="00AF50F4" w:rsidP="00AF50F4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.2.3 Управление в игр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0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448" w:hanging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lastRenderedPageBreak/>
            <w:t xml:space="preserve">7 ЭКОНОМИЧЕСКОЕ ОБОСНОВАНИЕ РАЗРАБОТКИ РИТМ ИГРЫ НА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UNREAL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ENGINE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4, ПОСТРОЕННОЙ НА АЛГОРИТМАХ ОБРАБОТКИ ЦИФРОВОЙ СПЕКТРОГРАММ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1 Характеристика разработанного проектного реш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 Расчёт инвестиций в разработку программного средств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1 Расчёт зарплат на основную заработную плату разработчик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1344" w:hanging="65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2 Расчёт зарплат на дополнительную заработную плату разработчик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3 Расчёт отчислений на социальные нужд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4 Расчёт прочих расход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5 Расчёт расходов на реализаци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6 Расчёт общей суммы затрат на разработку и реализаци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3 Расчёт экономического эффекта от реализации программного средства на рынк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4 Расчёт показателей экономической эффективности разработки и реализации программного средства на рынк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5 Вывод об экономической целесообразности реализации проектного реш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КЛЮЧЕ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СПИСОК ИСПОЛЬЗОВАННЫХ ИСТОЧНИК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А Листинг ключевых фрагментов программ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50</w:t>
          </w:r>
        </w:p>
        <w:p w:rsidR="00D73C4D" w:rsidRPr="00AE0A01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Б Спецификац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:rsidR="00D73C4D" w:rsidRPr="008923C6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В Ведомость документ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E0A01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 w:rsidR="00AE0A01" w:rsidRPr="00AE0A01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</w:sdtContent>
    </w:sdt>
    <w:p w:rsidR="00D73C4D" w:rsidRPr="0008753B" w:rsidRDefault="00D73C4D" w:rsidP="00D73C4D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lang w:val="ru-RU" w:eastAsia="ru-RU"/>
        </w:rPr>
      </w:pPr>
      <w:bookmarkStart w:id="0" w:name="_GoBack"/>
      <w:bookmarkEnd w:id="0"/>
    </w:p>
    <w:p w:rsidR="00474270" w:rsidRPr="00437AEE" w:rsidRDefault="00474270" w:rsidP="00D73C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bidi="ru-RU"/>
        </w:rPr>
      </w:pPr>
    </w:p>
    <w:sectPr w:rsidR="00474270" w:rsidRPr="00437AEE" w:rsidSect="00462E5B"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99" w:rsidRDefault="00EB0A99" w:rsidP="00075312">
      <w:pPr>
        <w:spacing w:after="0" w:line="240" w:lineRule="auto"/>
      </w:pPr>
      <w:r>
        <w:separator/>
      </w:r>
    </w:p>
  </w:endnote>
  <w:endnote w:type="continuationSeparator" w:id="0">
    <w:p w:rsidR="00EB0A99" w:rsidRDefault="00EB0A99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99" w:rsidRDefault="00EB0A99" w:rsidP="00075312">
      <w:pPr>
        <w:spacing w:after="0" w:line="240" w:lineRule="auto"/>
      </w:pPr>
      <w:r>
        <w:separator/>
      </w:r>
    </w:p>
  </w:footnote>
  <w:footnote w:type="continuationSeparator" w:id="0">
    <w:p w:rsidR="00EB0A99" w:rsidRDefault="00EB0A99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0D3C68"/>
    <w:rsid w:val="00115B78"/>
    <w:rsid w:val="00173446"/>
    <w:rsid w:val="00177127"/>
    <w:rsid w:val="001A10D3"/>
    <w:rsid w:val="001F377A"/>
    <w:rsid w:val="00202CAF"/>
    <w:rsid w:val="00207B23"/>
    <w:rsid w:val="00273438"/>
    <w:rsid w:val="00285A1F"/>
    <w:rsid w:val="00287940"/>
    <w:rsid w:val="002E195F"/>
    <w:rsid w:val="002F46D9"/>
    <w:rsid w:val="00302C96"/>
    <w:rsid w:val="0031784B"/>
    <w:rsid w:val="003A051F"/>
    <w:rsid w:val="003E7791"/>
    <w:rsid w:val="004109DB"/>
    <w:rsid w:val="00437AEE"/>
    <w:rsid w:val="00462E5B"/>
    <w:rsid w:val="00474270"/>
    <w:rsid w:val="004C46F1"/>
    <w:rsid w:val="00504347"/>
    <w:rsid w:val="005433F1"/>
    <w:rsid w:val="00583AAD"/>
    <w:rsid w:val="00595D52"/>
    <w:rsid w:val="005A4B41"/>
    <w:rsid w:val="005B256E"/>
    <w:rsid w:val="006C1F51"/>
    <w:rsid w:val="006E055F"/>
    <w:rsid w:val="0072554E"/>
    <w:rsid w:val="00725AE3"/>
    <w:rsid w:val="00783A3D"/>
    <w:rsid w:val="00793DC5"/>
    <w:rsid w:val="007B0352"/>
    <w:rsid w:val="007B07B0"/>
    <w:rsid w:val="007E7B6A"/>
    <w:rsid w:val="0081082F"/>
    <w:rsid w:val="00906F3A"/>
    <w:rsid w:val="00947FAF"/>
    <w:rsid w:val="009943DB"/>
    <w:rsid w:val="009C7017"/>
    <w:rsid w:val="00A014F4"/>
    <w:rsid w:val="00A35394"/>
    <w:rsid w:val="00A37E65"/>
    <w:rsid w:val="00A57663"/>
    <w:rsid w:val="00AE0A01"/>
    <w:rsid w:val="00AF50F4"/>
    <w:rsid w:val="00B26F17"/>
    <w:rsid w:val="00B34619"/>
    <w:rsid w:val="00B357B9"/>
    <w:rsid w:val="00B56F1F"/>
    <w:rsid w:val="00B70B6A"/>
    <w:rsid w:val="00BB349B"/>
    <w:rsid w:val="00C737C1"/>
    <w:rsid w:val="00C73CA9"/>
    <w:rsid w:val="00D5708B"/>
    <w:rsid w:val="00D73C4D"/>
    <w:rsid w:val="00D859B3"/>
    <w:rsid w:val="00D92795"/>
    <w:rsid w:val="00DB1AD6"/>
    <w:rsid w:val="00E131A9"/>
    <w:rsid w:val="00EB0A99"/>
    <w:rsid w:val="00F4174A"/>
    <w:rsid w:val="00F57AA6"/>
    <w:rsid w:val="00F623FA"/>
    <w:rsid w:val="00F716A2"/>
    <w:rsid w:val="00F92165"/>
    <w:rsid w:val="00FA2CC6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paragraph" w:styleId="1">
    <w:name w:val="heading 1"/>
    <w:basedOn w:val="a"/>
    <w:next w:val="a"/>
    <w:link w:val="10"/>
    <w:uiPriority w:val="9"/>
    <w:qFormat/>
    <w:rsid w:val="00D73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C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73C4D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73C4D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D73C4D"/>
    <w:pPr>
      <w:spacing w:after="0" w:line="240" w:lineRule="auto"/>
      <w:ind w:left="462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paragraph" w:styleId="1">
    <w:name w:val="heading 1"/>
    <w:basedOn w:val="a"/>
    <w:next w:val="a"/>
    <w:link w:val="10"/>
    <w:uiPriority w:val="9"/>
    <w:qFormat/>
    <w:rsid w:val="00D73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C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73C4D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73C4D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D73C4D"/>
    <w:pPr>
      <w:spacing w:after="0" w:line="240" w:lineRule="auto"/>
      <w:ind w:left="462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ECD1-2AD2-4D8F-92A7-53302487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4</cp:revision>
  <cp:lastPrinted>2024-05-20T07:34:00Z</cp:lastPrinted>
  <dcterms:created xsi:type="dcterms:W3CDTF">2024-05-20T07:35:00Z</dcterms:created>
  <dcterms:modified xsi:type="dcterms:W3CDTF">2024-05-20T08:04:00Z</dcterms:modified>
</cp:coreProperties>
</file>